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毓澍教授论文选集</w:t>
      </w:r>
    </w:p>
    <w:p>
      <w:r>
        <w:t>作者：天津医学院著名医学家论文选集编辑出版委员会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石毓澍教授论文选集 评论地址：https://www.jiaokey.com/book/detail/100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